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82EB8" w14:textId="1A29717E" w:rsidR="004270FE" w:rsidRPr="0077572F" w:rsidRDefault="004438D3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77572F">
        <w:rPr>
          <w:rFonts w:asciiTheme="majorEastAsia" w:eastAsiaTheme="majorEastAsia" w:hAnsiTheme="majorEastAsia" w:hint="eastAsia"/>
          <w:sz w:val="32"/>
        </w:rPr>
        <w:t>入学願書</w:t>
      </w:r>
    </w:p>
    <w:tbl>
      <w:tblPr>
        <w:tblW w:w="98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245"/>
        <w:gridCol w:w="971"/>
        <w:gridCol w:w="277"/>
        <w:gridCol w:w="65"/>
        <w:gridCol w:w="75"/>
        <w:gridCol w:w="351"/>
        <w:gridCol w:w="204"/>
        <w:gridCol w:w="416"/>
        <w:gridCol w:w="514"/>
        <w:gridCol w:w="425"/>
        <w:gridCol w:w="190"/>
        <w:gridCol w:w="802"/>
        <w:gridCol w:w="252"/>
        <w:gridCol w:w="1563"/>
        <w:gridCol w:w="1942"/>
      </w:tblGrid>
      <w:tr w:rsidR="006F00A6" w:rsidRPr="0077572F" w14:paraId="7A744A7F" w14:textId="77777777" w:rsidTr="003602AA">
        <w:trPr>
          <w:trHeight w:val="434"/>
          <w:jc w:val="center"/>
        </w:trPr>
        <w:tc>
          <w:tcPr>
            <w:tcW w:w="179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6D051D36" w14:textId="77777777" w:rsidR="006F00A6" w:rsidRPr="0077572F" w:rsidRDefault="006F00A6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フリガナ</w:t>
            </w:r>
          </w:p>
        </w:tc>
        <w:tc>
          <w:tcPr>
            <w:tcW w:w="6105" w:type="dxa"/>
            <w:gridSpan w:val="13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83E8EAF" w14:textId="77777777" w:rsidR="006F00A6" w:rsidRPr="0077572F" w:rsidRDefault="006F00A6" w:rsidP="00775275">
            <w:pPr>
              <w:ind w:leftChars="100" w:left="21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2F4C956" w14:textId="77777777" w:rsidR="006F00A6" w:rsidRPr="0077572F" w:rsidRDefault="006F00A6">
            <w:pPr>
              <w:tabs>
                <w:tab w:val="left" w:pos="1317"/>
              </w:tabs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写真欄</w:t>
            </w:r>
          </w:p>
          <w:p w14:paraId="53DCA229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縦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4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cm×横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3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cm</w:t>
            </w:r>
          </w:p>
          <w:p w14:paraId="5245E865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正面上半身脱帽</w:t>
            </w:r>
          </w:p>
          <w:p w14:paraId="5EF13AF0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背景なし</w:t>
            </w:r>
          </w:p>
          <w:p w14:paraId="676EF7A1" w14:textId="77777777" w:rsidR="006F00A6" w:rsidRPr="00504163" w:rsidRDefault="006F00A6">
            <w:pPr>
              <w:spacing w:line="240" w:lineRule="exact"/>
              <w:ind w:left="160" w:hangingChars="100" w:hanging="16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出願前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3ヶ月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以内撮影</w:t>
            </w:r>
          </w:p>
          <w:p w14:paraId="271ED1A7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裏面に氏名</w:t>
            </w:r>
            <w:r w:rsidR="00775275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、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生年月日</w:t>
            </w:r>
          </w:p>
          <w:p w14:paraId="645DB84D" w14:textId="77777777" w:rsidR="006F00A6" w:rsidRPr="0077572F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　を記入</w:t>
            </w:r>
          </w:p>
        </w:tc>
      </w:tr>
      <w:tr w:rsidR="006F00A6" w:rsidRPr="0077572F" w14:paraId="2EFB8B9E" w14:textId="77777777" w:rsidTr="003602AA">
        <w:trPr>
          <w:trHeight w:val="830"/>
          <w:jc w:val="center"/>
        </w:trPr>
        <w:tc>
          <w:tcPr>
            <w:tcW w:w="179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5A5AD2E3" w14:textId="77777777" w:rsidR="006F00A6" w:rsidRPr="0077572F" w:rsidRDefault="006F00A6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氏名</w:t>
            </w:r>
          </w:p>
        </w:tc>
        <w:tc>
          <w:tcPr>
            <w:tcW w:w="6105" w:type="dxa"/>
            <w:gridSpan w:val="1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95925E7" w14:textId="77777777" w:rsidR="006F00A6" w:rsidRPr="0077572F" w:rsidRDefault="006F00A6">
            <w:pPr>
              <w:rPr>
                <w:rFonts w:asciiTheme="minorEastAsia" w:hAnsiTheme="minorEastAsia"/>
                <w:color w:val="000000"/>
                <w:sz w:val="32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32"/>
              </w:rPr>
              <w:t xml:space="preserve">　</w:t>
            </w:r>
          </w:p>
        </w:tc>
        <w:tc>
          <w:tcPr>
            <w:tcW w:w="19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00E26" w14:textId="77777777" w:rsidR="006F00A6" w:rsidRPr="0077572F" w:rsidRDefault="006F00A6">
            <w:pPr>
              <w:rPr>
                <w:rFonts w:asciiTheme="majorEastAsia" w:eastAsiaTheme="majorEastAsia" w:hAnsiTheme="majorEastAsia"/>
                <w:color w:val="000000"/>
                <w:sz w:val="32"/>
              </w:rPr>
            </w:pPr>
          </w:p>
        </w:tc>
      </w:tr>
      <w:tr w:rsidR="009946F2" w:rsidRPr="0077572F" w14:paraId="1602A2C0" w14:textId="77777777" w:rsidTr="003602AA">
        <w:trPr>
          <w:trHeight w:val="292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327EEA4" w14:textId="0D39BD02" w:rsidR="009946F2" w:rsidRPr="003D3B04" w:rsidRDefault="009946F2">
            <w:pPr>
              <w:spacing w:line="400" w:lineRule="exact"/>
              <w:ind w:leftChars="50" w:left="105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D3B04">
              <w:rPr>
                <w:rStyle w:val="font11"/>
                <w:rFonts w:asciiTheme="majorEastAsia" w:eastAsiaTheme="majorEastAsia" w:hAnsiTheme="majorEastAsia"/>
              </w:rPr>
              <w:t>生</w:t>
            </w:r>
            <w:r w:rsidRPr="003D3B04">
              <w:rPr>
                <w:rStyle w:val="font12"/>
                <w:rFonts w:asciiTheme="majorEastAsia" w:eastAsiaTheme="majorEastAsia" w:hAnsiTheme="majorEastAsia"/>
              </w:rPr>
              <w:t>年月日</w:t>
            </w:r>
            <w:r w:rsidR="007033D1" w:rsidRPr="007033D1">
              <w:rPr>
                <w:rStyle w:val="font12"/>
                <w:rFonts w:asciiTheme="majorEastAsia" w:eastAsiaTheme="majorEastAsia" w:hAnsiTheme="majorEastAsia" w:hint="eastAsia"/>
                <w:szCs w:val="22"/>
                <w:vertAlign w:val="superscript"/>
              </w:rPr>
              <w:t>*</w:t>
            </w:r>
            <w:r w:rsidR="003D3B04" w:rsidRPr="007033D1">
              <w:rPr>
                <w:rStyle w:val="font13"/>
                <w:rFonts w:asciiTheme="majorEastAsia" w:eastAsiaTheme="majorEastAsia" w:hAnsiTheme="major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DFAAC92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BB3037" w14:textId="77777777" w:rsidR="009946F2" w:rsidRPr="0077572F" w:rsidRDefault="009946F2" w:rsidP="009946F2">
            <w:pPr>
              <w:spacing w:line="400" w:lineRule="exact"/>
              <w:ind w:left="90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3569ED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2D6890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113063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B79F1CC" w14:textId="77777777" w:rsidR="009946F2" w:rsidRPr="0077572F" w:rsidRDefault="009946F2" w:rsidP="009946F2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日生</w:t>
            </w:r>
          </w:p>
        </w:tc>
        <w:tc>
          <w:tcPr>
            <w:tcW w:w="194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02E9" w14:textId="77777777" w:rsidR="009946F2" w:rsidRPr="0077572F" w:rsidRDefault="009946F2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6F00A6" w:rsidRPr="0077572F" w14:paraId="522AB478" w14:textId="77777777" w:rsidTr="00577EA6">
        <w:trPr>
          <w:trHeight w:val="847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7E2A6E32" w14:textId="4C13D1F4" w:rsidR="00577EA6" w:rsidRPr="00577EA6" w:rsidRDefault="005B415F" w:rsidP="00577EA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  <w:vertAlign w:val="superscript"/>
              </w:rPr>
            </w:pPr>
            <w:r w:rsidRPr="00577EA6">
              <w:rPr>
                <w:rFonts w:asciiTheme="majorEastAsia" w:eastAsiaTheme="majorEastAsia" w:hAnsiTheme="majorEastAsia" w:hint="eastAsia"/>
              </w:rPr>
              <w:t>出願区分</w:t>
            </w:r>
            <w:r w:rsidR="007033D1" w:rsidRPr="00577EA6">
              <w:rPr>
                <w:rFonts w:asciiTheme="majorEastAsia" w:eastAsiaTheme="majorEastAsia" w:hAnsiTheme="majorEastAsia" w:hint="eastAsia"/>
                <w:sz w:val="22"/>
                <w:szCs w:val="22"/>
                <w:vertAlign w:val="superscript"/>
              </w:rPr>
              <w:t>*</w:t>
            </w:r>
            <w:r w:rsidR="003D3B04" w:rsidRPr="00577EA6">
              <w:rPr>
                <w:rFonts w:asciiTheme="majorEastAsia" w:eastAsiaTheme="majorEastAsia" w:hAnsiTheme="major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05" w:type="dxa"/>
            <w:gridSpan w:val="1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2B6625D" w14:textId="7ED635BF" w:rsidR="00577EA6" w:rsidRPr="00095B15" w:rsidRDefault="00577EA6" w:rsidP="00577EA6">
            <w:pPr>
              <w:spacing w:line="26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095B15">
              <w:rPr>
                <w:rFonts w:asciiTheme="majorEastAsia" w:eastAsiaTheme="majorEastAsia" w:hAnsiTheme="majorEastAsia" w:hint="eastAsia"/>
                <w:sz w:val="18"/>
                <w:szCs w:val="22"/>
              </w:rPr>
              <w:t>※特別コース受験者のみ記入</w:t>
            </w:r>
          </w:p>
          <w:p w14:paraId="7AD8EC93" w14:textId="77777777" w:rsidR="00577EA6" w:rsidRPr="00577EA6" w:rsidRDefault="00577EA6" w:rsidP="00577EA6">
            <w:pPr>
              <w:spacing w:line="12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22"/>
              </w:rPr>
            </w:pPr>
          </w:p>
          <w:p w14:paraId="3CD27B2F" w14:textId="2F6A55FB" w:rsidR="006F00A6" w:rsidRPr="002D3420" w:rsidRDefault="001B52FE" w:rsidP="005B415F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color w:val="FF0000"/>
                <w:sz w:val="18"/>
                <w:szCs w:val="22"/>
              </w:rPr>
            </w:pPr>
            <w:r w:rsidRPr="00577EA6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Pr="00577EA6">
              <w:rPr>
                <w:rFonts w:asciiTheme="majorEastAsia" w:eastAsiaTheme="majorEastAsia" w:hAnsiTheme="majorEastAsia"/>
                <w:szCs w:val="22"/>
              </w:rPr>
              <w:t xml:space="preserve"> </w:t>
            </w:r>
            <w:r w:rsidRPr="00577EA6">
              <w:rPr>
                <w:rFonts w:asciiTheme="majorEastAsia" w:eastAsiaTheme="majorEastAsia" w:hAnsiTheme="majorEastAsia" w:hint="eastAsia"/>
                <w:szCs w:val="22"/>
              </w:rPr>
              <w:t>遺伝カウンセラー養成コース</w:t>
            </w:r>
            <w:r w:rsidR="005B415F" w:rsidRPr="00577EA6"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Pr="00577EA6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Pr="00577EA6">
              <w:rPr>
                <w:rFonts w:asciiTheme="majorEastAsia" w:eastAsiaTheme="majorEastAsia" w:hAnsiTheme="majorEastAsia"/>
                <w:szCs w:val="22"/>
              </w:rPr>
              <w:t xml:space="preserve"> </w:t>
            </w:r>
            <w:r w:rsidR="003D3B04" w:rsidRPr="00577EA6">
              <w:rPr>
                <w:rFonts w:asciiTheme="majorEastAsia" w:eastAsiaTheme="majorEastAsia" w:hAnsiTheme="majorEastAsia" w:hint="eastAsia"/>
                <w:szCs w:val="22"/>
              </w:rPr>
              <w:t>聴覚・言語コース</w:t>
            </w:r>
          </w:p>
        </w:tc>
        <w:tc>
          <w:tcPr>
            <w:tcW w:w="194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A033" w14:textId="77777777" w:rsidR="006F00A6" w:rsidRPr="0077572F" w:rsidRDefault="006F00A6">
            <w:pPr>
              <w:rPr>
                <w:rFonts w:asciiTheme="majorEastAsia" w:eastAsiaTheme="majorEastAsia" w:hAnsiTheme="majorEastAsia"/>
              </w:rPr>
            </w:pPr>
          </w:p>
        </w:tc>
      </w:tr>
      <w:tr w:rsidR="004270FE" w:rsidRPr="0077572F" w14:paraId="381A622B" w14:textId="77777777" w:rsidTr="003602AA">
        <w:trPr>
          <w:trHeight w:val="570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B5A47D2" w14:textId="2F595A87" w:rsidR="004270FE" w:rsidRPr="0077572F" w:rsidRDefault="00FA499C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選抜</w:t>
            </w:r>
            <w:r w:rsidR="0077572F">
              <w:rPr>
                <w:rStyle w:val="font11"/>
                <w:rFonts w:asciiTheme="majorEastAsia" w:eastAsiaTheme="majorEastAsia" w:hAnsiTheme="majorEastAsia" w:hint="eastAsia"/>
              </w:rPr>
              <w:t>区分</w:t>
            </w:r>
            <w:r w:rsidR="007033D1" w:rsidRPr="007033D1">
              <w:rPr>
                <w:rStyle w:val="font11"/>
                <w:rFonts w:asciiTheme="majorEastAsia" w:eastAsiaTheme="majorEastAsia" w:hAnsiTheme="majorEastAsia" w:hint="eastAsia"/>
                <w:szCs w:val="22"/>
                <w:vertAlign w:val="superscript"/>
              </w:rPr>
              <w:t>*3</w:t>
            </w:r>
          </w:p>
        </w:tc>
        <w:tc>
          <w:tcPr>
            <w:tcW w:w="42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182102A" w14:textId="2DC45EAF" w:rsidR="004270FE" w:rsidRPr="0077572F" w:rsidRDefault="004C260E" w:rsidP="004C260E">
            <w:pPr>
              <w:tabs>
                <w:tab w:val="left" w:pos="1072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□ </w:t>
            </w:r>
            <w:r w:rsidR="0077572F"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推薦選抜</w:t>
            </w:r>
            <w:r w:rsidR="00BD093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 xml:space="preserve">   </w:t>
            </w:r>
            <w:r w:rsidR="0077572F"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 xml:space="preserve"> </w:t>
            </w:r>
            <w:r w:rsidR="0077572F"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般選抜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0308" w14:textId="1B07A362" w:rsidR="004270FE" w:rsidRPr="00FA499C" w:rsidRDefault="00FA499C" w:rsidP="00AC284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FA499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推薦対象者</w:t>
            </w:r>
            <w:r w:rsidR="00BD0933" w:rsidRPr="00BD0933">
              <w:rPr>
                <w:rStyle w:val="font13"/>
                <w:rFonts w:asciiTheme="majorEastAsia" w:eastAsiaTheme="majorEastAsia" w:hAnsiTheme="majorEastAsia" w:hint="eastAsia"/>
                <w:sz w:val="22"/>
                <w:vertAlign w:val="superscript"/>
              </w:rPr>
              <w:t>*4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39B3" w14:textId="77777777" w:rsidR="004270FE" w:rsidRPr="00DD0290" w:rsidRDefault="004270FE">
            <w:pPr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572F" w:rsidRPr="0077572F" w14:paraId="3224A328" w14:textId="77777777" w:rsidTr="003602AA">
        <w:trPr>
          <w:trHeight w:val="555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6734D2CD" w14:textId="77777777" w:rsidR="0077572F" w:rsidRPr="0077572F" w:rsidRDefault="0077572F">
            <w:pPr>
              <w:spacing w:line="400" w:lineRule="exact"/>
              <w:jc w:val="center"/>
              <w:rPr>
                <w:rStyle w:val="font11"/>
                <w:rFonts w:asciiTheme="majorEastAsia" w:eastAsiaTheme="majorEastAsia" w:hAnsiTheme="majorEastAsia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職業</w:t>
            </w:r>
          </w:p>
        </w:tc>
        <w:tc>
          <w:tcPr>
            <w:tcW w:w="42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087F1BD" w14:textId="77777777" w:rsidR="0077572F" w:rsidRPr="00DD0290" w:rsidRDefault="0077572F" w:rsidP="00DD0290">
            <w:pPr>
              <w:tabs>
                <w:tab w:val="left" w:pos="1072"/>
              </w:tabs>
              <w:spacing w:line="360" w:lineRule="exact"/>
              <w:ind w:leftChars="100" w:left="210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D5C0" w14:textId="77777777" w:rsidR="0077572F" w:rsidRPr="0077572F" w:rsidRDefault="0077572F" w:rsidP="00AC2843">
            <w:pPr>
              <w:spacing w:line="360" w:lineRule="exact"/>
              <w:jc w:val="center"/>
              <w:rPr>
                <w:rStyle w:val="font11"/>
                <w:rFonts w:asciiTheme="majorEastAsia" w:eastAsiaTheme="majorEastAsia" w:hAnsiTheme="majorEastAsia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E46B" w14:textId="77777777" w:rsidR="0077572F" w:rsidRPr="00DD0290" w:rsidRDefault="0077572F">
            <w:pPr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46F2" w:rsidRPr="0077572F" w14:paraId="54F88CEA" w14:textId="77777777" w:rsidTr="009946F2">
        <w:trPr>
          <w:trHeight w:val="397"/>
          <w:jc w:val="center"/>
        </w:trPr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293F78B" w14:textId="77777777" w:rsidR="009946F2" w:rsidRPr="0077572F" w:rsidRDefault="009946F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現住所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18C6A4F" w14:textId="77777777" w:rsidR="009946F2" w:rsidRPr="0077572F" w:rsidRDefault="009946F2" w:rsidP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郵便番号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</w:t>
            </w:r>
          </w:p>
        </w:tc>
        <w:tc>
          <w:tcPr>
            <w:tcW w:w="224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2D7383C" w14:textId="77777777" w:rsidR="009946F2" w:rsidRPr="0077572F" w:rsidRDefault="009946F2" w:rsidP="00517D77">
            <w:pPr>
              <w:spacing w:line="360" w:lineRule="exact"/>
              <w:ind w:leftChars="50" w:left="105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14:paraId="55951FFA" w14:textId="77777777" w:rsidR="009946F2" w:rsidRPr="0077572F" w:rsidRDefault="009946F2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）</w:t>
            </w:r>
          </w:p>
        </w:tc>
      </w:tr>
      <w:tr w:rsidR="004270FE" w:rsidRPr="0077572F" w14:paraId="29DAF3A7" w14:textId="77777777" w:rsidTr="0077572F">
        <w:trPr>
          <w:trHeight w:val="471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2D7B4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8047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55A0768" w14:textId="77777777" w:rsidR="006F00A6" w:rsidRPr="0077572F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 </w:t>
            </w:r>
          </w:p>
        </w:tc>
      </w:tr>
      <w:tr w:rsidR="004270FE" w:rsidRPr="0077572F" w14:paraId="0D9435DA" w14:textId="77777777" w:rsidTr="0077572F">
        <w:trPr>
          <w:trHeight w:val="283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FC22376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電話番号</w:t>
            </w:r>
          </w:p>
        </w:tc>
        <w:tc>
          <w:tcPr>
            <w:tcW w:w="80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65D73EE1" w14:textId="77777777" w:rsidR="004270FE" w:rsidRPr="0077572F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</w:tc>
      </w:tr>
      <w:tr w:rsidR="00775275" w:rsidRPr="0077572F" w14:paraId="5FE7E368" w14:textId="77777777" w:rsidTr="0077572F">
        <w:trPr>
          <w:trHeight w:val="289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9E2A632" w14:textId="77777777" w:rsidR="00775275" w:rsidRPr="0077572F" w:rsidRDefault="00775275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メールアドレス</w:t>
            </w:r>
          </w:p>
        </w:tc>
        <w:tc>
          <w:tcPr>
            <w:tcW w:w="80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570E6FE7" w14:textId="77777777" w:rsidR="00775275" w:rsidRPr="0077572F" w:rsidRDefault="00775275" w:rsidP="00775275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</w:tc>
      </w:tr>
      <w:tr w:rsidR="007033D1" w:rsidRPr="0077572F" w14:paraId="438D27B6" w14:textId="77777777" w:rsidTr="000B7F4C">
        <w:trPr>
          <w:trHeight w:val="397"/>
          <w:jc w:val="center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textDirection w:val="tbRlV"/>
            <w:vAlign w:val="center"/>
          </w:tcPr>
          <w:p w14:paraId="5E0BFB99" w14:textId="77777777" w:rsidR="007033D1" w:rsidRPr="0077572F" w:rsidRDefault="007033D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1B52FE">
              <w:rPr>
                <w:rFonts w:asciiTheme="majorEastAsia" w:eastAsiaTheme="majorEastAsia" w:hAnsiTheme="majorEastAsia" w:hint="eastAsia"/>
                <w:color w:val="000000"/>
                <w:spacing w:val="146"/>
                <w:kern w:val="0"/>
                <w:sz w:val="22"/>
                <w:fitText w:val="1760" w:id="1"/>
              </w:rPr>
              <w:t>履歴事</w:t>
            </w:r>
            <w:r w:rsidRPr="001B52F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  <w:fitText w:val="1760" w:id="1"/>
              </w:rPr>
              <w:t>項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484EB1D" w14:textId="6BC5E2DE" w:rsidR="007033D1" w:rsidRDefault="007033D1" w:rsidP="00043BFC">
            <w:pPr>
              <w:jc w:val="center"/>
              <w:rPr>
                <w:rStyle w:val="font13"/>
                <w:rFonts w:asciiTheme="majorEastAsia" w:eastAsiaTheme="majorEastAsia" w:hAnsiTheme="majorEastAsia"/>
                <w:sz w:val="21"/>
                <w:szCs w:val="18"/>
                <w:vertAlign w:val="superscript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学歴</w:t>
            </w:r>
            <w:r w:rsidR="00FF71CA" w:rsidRPr="00FF71CA">
              <w:rPr>
                <w:rFonts w:asciiTheme="majorEastAsia" w:eastAsiaTheme="majorEastAsia" w:hAnsiTheme="majorEastAsia" w:hint="eastAsia"/>
                <w:color w:val="000000"/>
                <w:sz w:val="22"/>
                <w:vertAlign w:val="superscript"/>
              </w:rPr>
              <w:t>*</w:t>
            </w:r>
            <w:r w:rsidRPr="00FF71CA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1</w:t>
            </w:r>
            <w:r w:rsidR="00FF71CA" w:rsidRPr="00FF71CA">
              <w:rPr>
                <w:rStyle w:val="font13"/>
                <w:rFonts w:asciiTheme="majorEastAsia" w:eastAsiaTheme="majorEastAsia" w:hAnsiTheme="majorEastAsia" w:hint="eastAsia"/>
                <w:sz w:val="22"/>
                <w:szCs w:val="18"/>
                <w:vertAlign w:val="superscript"/>
              </w:rPr>
              <w:t>*</w:t>
            </w:r>
            <w:r w:rsidRPr="00FF71CA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5</w:t>
            </w:r>
          </w:p>
          <w:p w14:paraId="1D19AD7C" w14:textId="269B95F4" w:rsidR="007033D1" w:rsidRPr="0077572F" w:rsidRDefault="007033D1" w:rsidP="00043BF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033D1">
              <w:rPr>
                <w:rFonts w:asciiTheme="majorEastAsia" w:eastAsiaTheme="majorEastAsia" w:hAnsiTheme="majorEastAsia" w:hint="eastAsia"/>
                <w:color w:val="000000"/>
                <w:sz w:val="16"/>
              </w:rPr>
              <w:t>（高校卒業以降）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D211ED2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AA86801" w14:textId="77777777" w:rsidR="007033D1" w:rsidRPr="0077572F" w:rsidRDefault="007033D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9AAE92C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CC00BBD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F3807BA" w14:textId="0DE30D6D" w:rsidR="007033D1" w:rsidRPr="007033D1" w:rsidRDefault="007033D1" w:rsidP="007033D1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775870" w:rsidRPr="0077572F" w14:paraId="282655A2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9535A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F5C31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4C09BFD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C2D3118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CC14D0B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EB58B58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35AF7B9F" w14:textId="77777777" w:rsidR="004270FE" w:rsidRPr="0077572F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10B5D63A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AFFDA5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27BF5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F7A37C0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EB9A11C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266796C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04D24A9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A844E20" w14:textId="77777777" w:rsidR="004270FE" w:rsidRPr="0077572F" w:rsidRDefault="004438D3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7757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1B52FE" w:rsidRPr="0077572F" w14:paraId="2874E6E5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77A6A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8FF339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372ACD2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15CC955" w14:textId="42CF896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FA4A1EF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9E548C9" w14:textId="2ED70B69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C25FD59" w14:textId="77777777" w:rsidR="001B52FE" w:rsidRPr="0077572F" w:rsidRDefault="001B52FE" w:rsidP="001B52FE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2FE" w:rsidRPr="0077572F" w14:paraId="73F59AA2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62E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7344A6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61D6826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1315D75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DDB41AD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F733A2E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28BB041" w14:textId="77777777" w:rsidR="001B52FE" w:rsidRPr="0077572F" w:rsidRDefault="001B52FE" w:rsidP="001B52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B52FE" w:rsidRPr="0077572F" w14:paraId="47A8F976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1DC8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31A8F5" w14:textId="51B3E572" w:rsidR="001B52FE" w:rsidRPr="0077572F" w:rsidRDefault="001B52FE" w:rsidP="001B52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職歴</w:t>
            </w:r>
            <w:r w:rsidRPr="00FF71CA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*1*</w:t>
            </w:r>
            <w:r w:rsidRPr="00FF71CA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C2B9B03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FE6C464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309055F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C1FED92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FE9CEA1" w14:textId="77777777" w:rsidR="001B52FE" w:rsidRPr="0077572F" w:rsidRDefault="001B52FE" w:rsidP="001B52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2FE" w:rsidRPr="0077572F" w14:paraId="47697856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1130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DB38CD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71EEC8F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8660CDA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E07FE68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3B7B53E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69B10714" w14:textId="77777777" w:rsidR="001B52FE" w:rsidRPr="0077572F" w:rsidRDefault="001B52FE" w:rsidP="001B52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B52FE" w:rsidRPr="0077572F" w14:paraId="0826DED2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E90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E4C38D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22EDEE0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B290B5E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0A606BE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C5D6897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68219DC" w14:textId="77777777" w:rsidR="001B52FE" w:rsidRPr="0077572F" w:rsidRDefault="001B52FE" w:rsidP="001B52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2FE" w:rsidRPr="0077572F" w14:paraId="2341CAFE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8B64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1555EA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38DE301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54A4D8B" w14:textId="3FBCB6F6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E8D9F78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A2B8D7F" w14:textId="45C3DA00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63DFFEE0" w14:textId="77777777" w:rsidR="001B52FE" w:rsidRPr="0077572F" w:rsidRDefault="001B52FE" w:rsidP="001B52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2FE" w:rsidRPr="0077572F" w14:paraId="218A467E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E638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12DA92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C57DFEA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235FBC9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C091773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3D570EA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E59AE8E" w14:textId="77777777" w:rsidR="001B52FE" w:rsidRPr="0077572F" w:rsidRDefault="001B52FE" w:rsidP="001B52FE">
            <w:pPr>
              <w:spacing w:line="400" w:lineRule="exact"/>
              <w:ind w:rightChars="450" w:right="945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77572F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52FE" w:rsidRPr="0077572F" w14:paraId="2D94684B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F1F7F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F282F2A" w14:textId="77777777" w:rsidR="001B52FE" w:rsidRPr="0077572F" w:rsidRDefault="001B52FE" w:rsidP="001B52FE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賞罰</w:t>
            </w:r>
          </w:p>
        </w:tc>
        <w:tc>
          <w:tcPr>
            <w:tcW w:w="8047" w:type="dxa"/>
            <w:gridSpan w:val="1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3A64AE7" w14:textId="77777777" w:rsidR="001B52FE" w:rsidRPr="0077572F" w:rsidRDefault="001B52FE" w:rsidP="001B52FE">
            <w:pPr>
              <w:spacing w:line="400" w:lineRule="exact"/>
              <w:rPr>
                <w:rFonts w:asciiTheme="minorEastAsia" w:hAnsiTheme="minorEastAsia"/>
                <w:sz w:val="22"/>
                <w:szCs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</w:tc>
      </w:tr>
      <w:tr w:rsidR="001B52FE" w:rsidRPr="0077572F" w14:paraId="68DB6E42" w14:textId="77777777" w:rsidTr="0077572F">
        <w:trPr>
          <w:trHeight w:val="472"/>
          <w:jc w:val="center"/>
        </w:trPr>
        <w:tc>
          <w:tcPr>
            <w:tcW w:w="17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0817F8" w14:textId="5D9202F9" w:rsidR="001B52FE" w:rsidRPr="0077572F" w:rsidRDefault="001B52FE" w:rsidP="001B52FE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特別研究の希望</w:t>
            </w:r>
            <w:r w:rsidRPr="00FF71CA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＊</w:t>
            </w:r>
            <w:r w:rsidRPr="007033D1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6</w:t>
            </w:r>
          </w:p>
        </w:tc>
        <w:tc>
          <w:tcPr>
            <w:tcW w:w="8047" w:type="dxa"/>
            <w:gridSpan w:val="1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88C490D" w14:textId="40452EB0" w:rsidR="001B52FE" w:rsidRPr="004C260E" w:rsidRDefault="004C260E" w:rsidP="004C260E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4C260E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1B52FE" w:rsidRPr="004C260E">
              <w:rPr>
                <w:rFonts w:asciiTheme="majorEastAsia" w:eastAsiaTheme="majorEastAsia" w:hAnsiTheme="majorEastAsia" w:hint="eastAsia"/>
                <w:sz w:val="22"/>
              </w:rPr>
              <w:t>修士論文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Pr="004C260E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1B52FE" w:rsidRPr="004C260E">
              <w:rPr>
                <w:rFonts w:asciiTheme="majorEastAsia" w:eastAsiaTheme="majorEastAsia" w:hAnsiTheme="majorEastAsia" w:hint="eastAsia"/>
                <w:sz w:val="22"/>
              </w:rPr>
              <w:t>課題研究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Pr="004C260E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1B52FE" w:rsidRPr="004C260E">
              <w:rPr>
                <w:rFonts w:asciiTheme="majorEastAsia" w:eastAsiaTheme="majorEastAsia" w:hAnsiTheme="majorEastAsia" w:hint="eastAsia"/>
                <w:sz w:val="22"/>
              </w:rPr>
              <w:t>未定</w:t>
            </w:r>
          </w:p>
        </w:tc>
      </w:tr>
      <w:tr w:rsidR="001B52FE" w:rsidRPr="0077572F" w14:paraId="440C96C4" w14:textId="77777777" w:rsidTr="009946F2">
        <w:trPr>
          <w:trHeight w:val="976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521D875" w14:textId="77777777" w:rsidR="001B52FE" w:rsidRPr="0077572F" w:rsidRDefault="001B52FE" w:rsidP="001B52F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（任意記入）</w:t>
            </w:r>
          </w:p>
          <w:p w14:paraId="3E79CB5C" w14:textId="77777777" w:rsidR="001B52FE" w:rsidRPr="0077572F" w:rsidRDefault="001B52FE" w:rsidP="001B52F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研究を希望する</w:t>
            </w:r>
          </w:p>
          <w:p w14:paraId="617B4D81" w14:textId="77777777" w:rsidR="001B52FE" w:rsidRPr="0077572F" w:rsidRDefault="001B52FE" w:rsidP="001B52FE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テーマ</w:t>
            </w:r>
          </w:p>
        </w:tc>
        <w:tc>
          <w:tcPr>
            <w:tcW w:w="8047" w:type="dxa"/>
            <w:gridSpan w:val="1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25939D6" w14:textId="73F96052" w:rsidR="001B52FE" w:rsidRPr="0077572F" w:rsidRDefault="001B52FE" w:rsidP="001B52FE">
            <w:pPr>
              <w:ind w:leftChars="50" w:left="105" w:rightChars="50" w:right="105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53313E4B" w14:textId="2A279C09" w:rsidR="00520127" w:rsidRDefault="00890CB2" w:rsidP="00890CB2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1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520127" w:rsidRPr="0077572F">
        <w:rPr>
          <w:rFonts w:asciiTheme="majorEastAsia" w:eastAsiaTheme="majorEastAsia" w:hAnsiTheme="majorEastAsia" w:hint="eastAsia"/>
          <w:sz w:val="20"/>
        </w:rPr>
        <w:t>生年月日は西暦で記入</w:t>
      </w:r>
      <w:r w:rsidR="005E45AB">
        <w:rPr>
          <w:rFonts w:asciiTheme="majorEastAsia" w:eastAsiaTheme="majorEastAsia" w:hAnsiTheme="majorEastAsia" w:hint="eastAsia"/>
          <w:sz w:val="20"/>
        </w:rPr>
        <w:t>してください</w:t>
      </w:r>
      <w:r w:rsidR="00520127" w:rsidRPr="0077572F">
        <w:rPr>
          <w:rFonts w:asciiTheme="majorEastAsia" w:eastAsiaTheme="majorEastAsia" w:hAnsiTheme="majorEastAsia" w:hint="eastAsia"/>
          <w:sz w:val="20"/>
        </w:rPr>
        <w:t>。</w:t>
      </w:r>
    </w:p>
    <w:p w14:paraId="232F9A64" w14:textId="57DADB6C" w:rsidR="00520127" w:rsidRPr="00577EA6" w:rsidRDefault="00890CB2" w:rsidP="005B415F">
      <w:pPr>
        <w:autoSpaceDE w:val="0"/>
        <w:autoSpaceDN w:val="0"/>
        <w:spacing w:line="280" w:lineRule="exact"/>
        <w:ind w:leftChars="50" w:left="405" w:hangingChars="150" w:hanging="300"/>
        <w:rPr>
          <w:rFonts w:asciiTheme="majorEastAsia" w:eastAsiaTheme="majorEastAsia" w:hAnsiTheme="majorEastAsia"/>
          <w:sz w:val="20"/>
        </w:rPr>
      </w:pPr>
      <w:r w:rsidRPr="00577EA6">
        <w:rPr>
          <w:rFonts w:asciiTheme="majorEastAsia" w:eastAsiaTheme="majorEastAsia" w:hAnsiTheme="majorEastAsia" w:hint="eastAsia"/>
          <w:sz w:val="20"/>
        </w:rPr>
        <w:t>*2</w:t>
      </w:r>
      <w:r w:rsidR="000346A5" w:rsidRPr="00577EA6">
        <w:rPr>
          <w:rFonts w:asciiTheme="majorEastAsia" w:eastAsiaTheme="majorEastAsia" w:hAnsiTheme="majorEastAsia"/>
          <w:sz w:val="20"/>
        </w:rPr>
        <w:t xml:space="preserve"> </w:t>
      </w:r>
      <w:bookmarkStart w:id="1" w:name="_Hlk126313541"/>
      <w:r w:rsidR="005B415F" w:rsidRPr="00577EA6">
        <w:rPr>
          <w:rFonts w:asciiTheme="majorEastAsia" w:eastAsiaTheme="majorEastAsia" w:hAnsiTheme="majorEastAsia" w:hint="eastAsia"/>
          <w:sz w:val="20"/>
        </w:rPr>
        <w:t>特別コースを受験される方は</w:t>
      </w:r>
      <w:r w:rsidR="001B52FE" w:rsidRPr="00577EA6">
        <w:rPr>
          <w:rFonts w:asciiTheme="majorEastAsia" w:eastAsiaTheme="majorEastAsia" w:hAnsiTheme="majorEastAsia" w:hint="eastAsia"/>
          <w:sz w:val="20"/>
        </w:rPr>
        <w:t>「遺伝カウンセラー養成コース」</w:t>
      </w:r>
      <w:r w:rsidR="000346A5" w:rsidRPr="00577EA6">
        <w:rPr>
          <w:rFonts w:asciiTheme="majorEastAsia" w:eastAsiaTheme="majorEastAsia" w:hAnsiTheme="majorEastAsia" w:hint="eastAsia"/>
          <w:sz w:val="20"/>
        </w:rPr>
        <w:t>「聴覚・言語コース」のいずれか</w:t>
      </w:r>
      <w:r w:rsidR="005B415F" w:rsidRPr="00577EA6">
        <w:rPr>
          <w:rFonts w:asciiTheme="majorEastAsia" w:eastAsiaTheme="majorEastAsia" w:hAnsiTheme="majorEastAsia" w:hint="eastAsia"/>
          <w:sz w:val="20"/>
        </w:rPr>
        <w:t>の</w:t>
      </w:r>
      <w:r w:rsidR="001B52FE" w:rsidRPr="00577EA6">
        <w:rPr>
          <w:rFonts w:asciiTheme="majorEastAsia" w:eastAsiaTheme="majorEastAsia" w:hAnsiTheme="majorEastAsia" w:hint="eastAsia"/>
          <w:sz w:val="20"/>
        </w:rPr>
        <w:t>チェックボックスに印をつけ</w:t>
      </w:r>
      <w:r w:rsidR="005B415F" w:rsidRPr="00577EA6">
        <w:rPr>
          <w:rFonts w:asciiTheme="majorEastAsia" w:eastAsiaTheme="majorEastAsia" w:hAnsiTheme="majorEastAsia" w:hint="eastAsia"/>
          <w:sz w:val="20"/>
        </w:rPr>
        <w:t>てください</w:t>
      </w:r>
      <w:r w:rsidR="00520127" w:rsidRPr="00577EA6">
        <w:rPr>
          <w:rFonts w:asciiTheme="majorEastAsia" w:eastAsiaTheme="majorEastAsia" w:hAnsiTheme="majorEastAsia" w:hint="eastAsia"/>
          <w:sz w:val="20"/>
        </w:rPr>
        <w:t>。</w:t>
      </w:r>
      <w:bookmarkEnd w:id="1"/>
    </w:p>
    <w:p w14:paraId="3DACC906" w14:textId="6471957C" w:rsidR="00520127" w:rsidRPr="00577EA6" w:rsidRDefault="00890CB2" w:rsidP="00890CB2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 w:rsidRPr="00577EA6">
        <w:rPr>
          <w:rFonts w:asciiTheme="majorEastAsia" w:eastAsiaTheme="majorEastAsia" w:hAnsiTheme="majorEastAsia" w:hint="eastAsia"/>
          <w:sz w:val="20"/>
        </w:rPr>
        <w:t>*3</w:t>
      </w:r>
      <w:r w:rsidRPr="00577EA6">
        <w:rPr>
          <w:rFonts w:asciiTheme="majorEastAsia" w:eastAsiaTheme="majorEastAsia" w:hAnsiTheme="majorEastAsia"/>
          <w:sz w:val="20"/>
        </w:rPr>
        <w:t xml:space="preserve"> </w:t>
      </w:r>
      <w:r w:rsidR="00520127" w:rsidRPr="00577EA6">
        <w:rPr>
          <w:rFonts w:asciiTheme="majorEastAsia" w:eastAsiaTheme="majorEastAsia" w:hAnsiTheme="majorEastAsia" w:hint="eastAsia"/>
          <w:sz w:val="20"/>
        </w:rPr>
        <w:t>「推薦選抜」「一般選抜」の</w:t>
      </w:r>
      <w:bookmarkStart w:id="2" w:name="_Hlk126313506"/>
      <w:r w:rsidR="004C260E" w:rsidRPr="00577EA6">
        <w:rPr>
          <w:rFonts w:asciiTheme="majorEastAsia" w:eastAsiaTheme="majorEastAsia" w:hAnsiTheme="majorEastAsia" w:hint="eastAsia"/>
          <w:sz w:val="20"/>
        </w:rPr>
        <w:t>いずれかを選択し、チェックボックスに印をつけ</w:t>
      </w:r>
      <w:r w:rsidR="005E45AB" w:rsidRPr="00577EA6">
        <w:rPr>
          <w:rFonts w:asciiTheme="majorEastAsia" w:eastAsiaTheme="majorEastAsia" w:hAnsiTheme="majorEastAsia" w:hint="eastAsia"/>
          <w:sz w:val="20"/>
        </w:rPr>
        <w:t>てください</w:t>
      </w:r>
      <w:r w:rsidR="004C260E" w:rsidRPr="00577EA6">
        <w:rPr>
          <w:rFonts w:asciiTheme="majorEastAsia" w:eastAsiaTheme="majorEastAsia" w:hAnsiTheme="majorEastAsia" w:hint="eastAsia"/>
          <w:sz w:val="20"/>
        </w:rPr>
        <w:t>。</w:t>
      </w:r>
      <w:r w:rsidR="001B52FE" w:rsidRPr="00577EA6">
        <w:rPr>
          <w:rFonts w:asciiTheme="majorEastAsia" w:eastAsiaTheme="majorEastAsia" w:hAnsiTheme="majorEastAsia" w:hint="eastAsia"/>
          <w:sz w:val="20"/>
        </w:rPr>
        <w:t>ただし、「聴覚・言語コース」を志望する方は「推薦選抜」を選択することはできません。</w:t>
      </w:r>
      <w:bookmarkEnd w:id="2"/>
    </w:p>
    <w:p w14:paraId="3A2FCFFA" w14:textId="5A6C4A92" w:rsidR="00520127" w:rsidRPr="0077572F" w:rsidRDefault="00890CB2" w:rsidP="00890CB2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*4 </w:t>
      </w:r>
      <w:r w:rsidR="00FA499C">
        <w:rPr>
          <w:rFonts w:asciiTheme="majorEastAsia" w:eastAsiaTheme="majorEastAsia" w:hAnsiTheme="majorEastAsia" w:hint="eastAsia"/>
          <w:sz w:val="20"/>
        </w:rPr>
        <w:t>推薦選抜受験者は、</w:t>
      </w:r>
      <w:r w:rsidR="00FA499C" w:rsidRPr="00FA499C">
        <w:rPr>
          <w:rFonts w:asciiTheme="majorEastAsia" w:eastAsiaTheme="majorEastAsia" w:hAnsiTheme="majorEastAsia" w:hint="eastAsia"/>
          <w:sz w:val="20"/>
        </w:rPr>
        <w:t>募集要項「</w:t>
      </w:r>
      <w:r w:rsidR="00CC45B5">
        <w:rPr>
          <w:rFonts w:asciiTheme="majorEastAsia" w:eastAsiaTheme="majorEastAsia" w:hAnsiTheme="majorEastAsia" w:hint="eastAsia"/>
          <w:sz w:val="20"/>
        </w:rPr>
        <w:t xml:space="preserve">Ⅵ </w:t>
      </w:r>
      <w:r w:rsidR="00FA499C" w:rsidRPr="00FA499C">
        <w:rPr>
          <w:rFonts w:asciiTheme="majorEastAsia" w:eastAsiaTheme="majorEastAsia" w:hAnsiTheme="majorEastAsia" w:hint="eastAsia"/>
          <w:sz w:val="20"/>
        </w:rPr>
        <w:t>推薦選抜」を参照し、該当するA～Kのいずれかを記入</w:t>
      </w:r>
      <w:r w:rsidR="005E45AB">
        <w:rPr>
          <w:rFonts w:asciiTheme="majorEastAsia" w:eastAsiaTheme="majorEastAsia" w:hAnsiTheme="majorEastAsia" w:hint="eastAsia"/>
          <w:sz w:val="20"/>
        </w:rPr>
        <w:t>してください</w:t>
      </w:r>
      <w:r w:rsidR="00FA499C">
        <w:rPr>
          <w:rFonts w:asciiTheme="majorEastAsia" w:eastAsiaTheme="majorEastAsia" w:hAnsiTheme="majorEastAsia" w:hint="eastAsia"/>
          <w:sz w:val="20"/>
        </w:rPr>
        <w:t>。</w:t>
      </w:r>
    </w:p>
    <w:p w14:paraId="09B9516F" w14:textId="7041B6EF" w:rsidR="00520127" w:rsidRPr="0077572F" w:rsidRDefault="00890CB2" w:rsidP="00890CB2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*5 </w:t>
      </w:r>
      <w:r w:rsidR="004438D3" w:rsidRPr="0077572F">
        <w:rPr>
          <w:rFonts w:asciiTheme="majorEastAsia" w:eastAsiaTheme="majorEastAsia" w:hAnsiTheme="majorEastAsia" w:hint="eastAsia"/>
          <w:sz w:val="20"/>
        </w:rPr>
        <w:t>学歴及び職歴の記入欄が不足する場合は別紙を添付</w:t>
      </w:r>
      <w:r w:rsidR="005E45AB">
        <w:rPr>
          <w:rFonts w:asciiTheme="majorEastAsia" w:eastAsiaTheme="majorEastAsia" w:hAnsiTheme="majorEastAsia" w:hint="eastAsia"/>
          <w:sz w:val="20"/>
        </w:rPr>
        <w:t>してください</w:t>
      </w:r>
      <w:r w:rsidR="004438D3" w:rsidRPr="0077572F">
        <w:rPr>
          <w:rFonts w:asciiTheme="majorEastAsia" w:eastAsiaTheme="majorEastAsia" w:hAnsiTheme="majorEastAsia" w:hint="eastAsia"/>
          <w:sz w:val="20"/>
        </w:rPr>
        <w:t>（様式は任意）</w:t>
      </w:r>
      <w:r w:rsidR="00457A38">
        <w:rPr>
          <w:rFonts w:asciiTheme="majorEastAsia" w:eastAsiaTheme="majorEastAsia" w:hAnsiTheme="majorEastAsia" w:hint="eastAsia"/>
          <w:sz w:val="20"/>
        </w:rPr>
        <w:t>。</w:t>
      </w:r>
    </w:p>
    <w:p w14:paraId="41527290" w14:textId="70BB22E5" w:rsidR="004270FE" w:rsidRPr="0077572F" w:rsidRDefault="00890CB2" w:rsidP="00890CB2">
      <w:pPr>
        <w:autoSpaceDE w:val="0"/>
        <w:autoSpaceDN w:val="0"/>
        <w:spacing w:line="280" w:lineRule="exact"/>
        <w:ind w:leftChars="50" w:left="445" w:hanging="34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6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4438D3" w:rsidRPr="0077572F">
        <w:rPr>
          <w:rFonts w:asciiTheme="majorEastAsia" w:eastAsiaTheme="majorEastAsia" w:hAnsiTheme="majorEastAsia" w:hint="eastAsia"/>
          <w:sz w:val="20"/>
        </w:rPr>
        <w:t>特別研究の希望は、「修士論文」「課題研究」「未定」の</w:t>
      </w:r>
      <w:r w:rsidR="004C260E" w:rsidRPr="004C260E">
        <w:rPr>
          <w:rFonts w:asciiTheme="majorEastAsia" w:eastAsiaTheme="majorEastAsia" w:hAnsiTheme="majorEastAsia" w:hint="eastAsia"/>
          <w:sz w:val="20"/>
        </w:rPr>
        <w:t>いずれかを選択し、チェックボックスに印をつけ</w:t>
      </w:r>
      <w:r w:rsidR="005E45AB">
        <w:rPr>
          <w:rFonts w:asciiTheme="majorEastAsia" w:eastAsiaTheme="majorEastAsia" w:hAnsiTheme="majorEastAsia" w:hint="eastAsia"/>
          <w:sz w:val="20"/>
        </w:rPr>
        <w:t>てください。</w:t>
      </w:r>
      <w:r w:rsidR="004438D3" w:rsidRPr="0077572F">
        <w:rPr>
          <w:rFonts w:asciiTheme="majorEastAsia" w:eastAsiaTheme="majorEastAsia" w:hAnsiTheme="majorEastAsia" w:hint="eastAsia"/>
          <w:sz w:val="20"/>
        </w:rPr>
        <w:t>（現時点の希望でかまいません。入学後に変更可能です）</w:t>
      </w:r>
      <w:r w:rsidR="00457A38">
        <w:rPr>
          <w:rFonts w:asciiTheme="majorEastAsia" w:eastAsiaTheme="majorEastAsia" w:hAnsiTheme="majorEastAsia" w:hint="eastAsia"/>
          <w:sz w:val="20"/>
        </w:rPr>
        <w:t>。</w:t>
      </w:r>
    </w:p>
    <w:sectPr w:rsidR="004270FE" w:rsidRPr="0077572F" w:rsidSect="00BD0933">
      <w:headerReference w:type="default" r:id="rId7"/>
      <w:pgSz w:w="11906" w:h="16838"/>
      <w:pgMar w:top="680" w:right="1134" w:bottom="567" w:left="1134" w:header="454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496A4" w14:textId="77777777" w:rsidR="001377EE" w:rsidRDefault="001377EE">
      <w:r>
        <w:separator/>
      </w:r>
    </w:p>
  </w:endnote>
  <w:endnote w:type="continuationSeparator" w:id="0">
    <w:p w14:paraId="2453F871" w14:textId="77777777" w:rsidR="001377EE" w:rsidRDefault="0013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0FCE3" w14:textId="77777777" w:rsidR="001377EE" w:rsidRDefault="001377EE">
      <w:r>
        <w:separator/>
      </w:r>
    </w:p>
  </w:footnote>
  <w:footnote w:type="continuationSeparator" w:id="0">
    <w:p w14:paraId="29527502" w14:textId="77777777" w:rsidR="001377EE" w:rsidRDefault="0013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1A09" w14:textId="3F2CE04F" w:rsidR="004270FE" w:rsidRPr="0077572F" w:rsidRDefault="009946F2">
    <w:pPr>
      <w:spacing w:line="400" w:lineRule="exact"/>
      <w:jc w:val="left"/>
      <w:rPr>
        <w:rFonts w:asciiTheme="majorEastAsia" w:eastAsiaTheme="majorEastAsia" w:hAnsiTheme="majorEastAsia"/>
      </w:rPr>
    </w:pPr>
    <w:r w:rsidRPr="0077572F">
      <w:rPr>
        <w:rFonts w:asciiTheme="majorEastAsia" w:eastAsiaTheme="majorEastAsia" w:hAnsiTheme="majorEastAsia" w:hint="eastAsia"/>
      </w:rPr>
      <w:t>＜</w:t>
    </w:r>
    <w:r w:rsidR="004438D3" w:rsidRPr="0077572F">
      <w:rPr>
        <w:rFonts w:asciiTheme="majorEastAsia" w:eastAsiaTheme="majorEastAsia" w:hAnsiTheme="majorEastAsia" w:hint="eastAsia"/>
      </w:rPr>
      <w:t xml:space="preserve">静岡社会健康医学大学院大学　</w:t>
    </w:r>
    <w:r w:rsidR="00517D77" w:rsidRPr="0077572F">
      <w:rPr>
        <w:rFonts w:asciiTheme="majorEastAsia" w:eastAsiaTheme="majorEastAsia" w:hAnsiTheme="majorEastAsia" w:hint="eastAsia"/>
      </w:rPr>
      <w:t>202</w:t>
    </w:r>
    <w:r w:rsidR="00722314">
      <w:rPr>
        <w:rFonts w:asciiTheme="majorEastAsia" w:eastAsiaTheme="majorEastAsia" w:hAnsiTheme="majorEastAsia" w:hint="eastAsia"/>
      </w:rPr>
      <w:t>5</w:t>
    </w:r>
    <w:r w:rsidR="00630314" w:rsidRPr="0077572F">
      <w:rPr>
        <w:rFonts w:asciiTheme="majorEastAsia" w:eastAsiaTheme="majorEastAsia" w:hAnsiTheme="majorEastAsia" w:hint="eastAsia"/>
      </w:rPr>
      <w:t>（令和</w:t>
    </w:r>
    <w:r w:rsidR="00722314">
      <w:rPr>
        <w:rFonts w:asciiTheme="majorEastAsia" w:eastAsiaTheme="majorEastAsia" w:hAnsiTheme="majorEastAsia" w:hint="eastAsia"/>
      </w:rPr>
      <w:t>7</w:t>
    </w:r>
    <w:r w:rsidR="00630314" w:rsidRPr="0077572F">
      <w:rPr>
        <w:rFonts w:asciiTheme="majorEastAsia" w:eastAsiaTheme="majorEastAsia" w:hAnsiTheme="majorEastAsia" w:hint="eastAsia"/>
      </w:rPr>
      <w:t>）</w:t>
    </w:r>
    <w:r w:rsidR="004438D3" w:rsidRPr="0077572F">
      <w:rPr>
        <w:rFonts w:asciiTheme="majorEastAsia" w:eastAsiaTheme="majorEastAsia" w:hAnsiTheme="majorEastAsia" w:hint="eastAsia"/>
      </w:rPr>
      <w:t>年度</w:t>
    </w:r>
    <w:r w:rsidR="000346A5">
      <w:rPr>
        <w:rFonts w:asciiTheme="majorEastAsia" w:eastAsiaTheme="majorEastAsia" w:hAnsiTheme="majorEastAsia" w:hint="eastAsia"/>
      </w:rPr>
      <w:t xml:space="preserve">　修士課程</w:t>
    </w:r>
    <w:r w:rsidR="004438D3" w:rsidRPr="0077572F">
      <w:rPr>
        <w:rFonts w:asciiTheme="majorEastAsia" w:eastAsiaTheme="majorEastAsia" w:hAnsiTheme="majorEastAsia" w:hint="eastAsia"/>
      </w:rPr>
      <w:t>入試</w:t>
    </w:r>
    <w:r w:rsidRPr="0077572F">
      <w:rPr>
        <w:rFonts w:asciiTheme="majorEastAsia" w:eastAsiaTheme="majorEastAsia" w:hAnsiTheme="majorEastAsia" w:hint="eastAsia"/>
      </w:rPr>
      <w:t>＞</w:t>
    </w:r>
  </w:p>
  <w:p w14:paraId="3B68A6C2" w14:textId="237B39E7" w:rsidR="004270FE" w:rsidRPr="0077572F" w:rsidRDefault="004438D3" w:rsidP="009946F2">
    <w:pPr>
      <w:spacing w:line="480" w:lineRule="exact"/>
      <w:jc w:val="right"/>
      <w:rPr>
        <w:rFonts w:asciiTheme="majorEastAsia" w:eastAsiaTheme="majorEastAsia" w:hAnsiTheme="majorEastAsia"/>
      </w:rPr>
    </w:pPr>
    <w:r w:rsidRPr="0077572F">
      <w:rPr>
        <w:rFonts w:asciiTheme="majorEastAsia" w:eastAsiaTheme="majorEastAsia" w:hAnsiTheme="majorEastAsia" w:hint="eastAsia"/>
        <w:sz w:val="44"/>
      </w:rPr>
      <w:t>様式</w:t>
    </w:r>
    <w:r w:rsidR="000346A5">
      <w:rPr>
        <w:rFonts w:asciiTheme="majorEastAsia" w:eastAsiaTheme="majorEastAsia" w:hAnsiTheme="majorEastAsia" w:hint="eastAsia"/>
        <w:sz w:val="4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0FE"/>
    <w:rsid w:val="0002077C"/>
    <w:rsid w:val="000346A5"/>
    <w:rsid w:val="00043BFC"/>
    <w:rsid w:val="00095B15"/>
    <w:rsid w:val="00123739"/>
    <w:rsid w:val="001377EE"/>
    <w:rsid w:val="001912A9"/>
    <w:rsid w:val="001B52FE"/>
    <w:rsid w:val="002029BE"/>
    <w:rsid w:val="00240C03"/>
    <w:rsid w:val="00294784"/>
    <w:rsid w:val="002D0412"/>
    <w:rsid w:val="002D3420"/>
    <w:rsid w:val="00356A15"/>
    <w:rsid w:val="003602AA"/>
    <w:rsid w:val="00363B74"/>
    <w:rsid w:val="003662E8"/>
    <w:rsid w:val="003A2090"/>
    <w:rsid w:val="003C1111"/>
    <w:rsid w:val="003D3B04"/>
    <w:rsid w:val="003D6E2B"/>
    <w:rsid w:val="004270FE"/>
    <w:rsid w:val="004438D3"/>
    <w:rsid w:val="00457A38"/>
    <w:rsid w:val="004C260E"/>
    <w:rsid w:val="00504163"/>
    <w:rsid w:val="00517D77"/>
    <w:rsid w:val="00520127"/>
    <w:rsid w:val="00520FE1"/>
    <w:rsid w:val="00577EA6"/>
    <w:rsid w:val="005B415F"/>
    <w:rsid w:val="005E45AB"/>
    <w:rsid w:val="00630314"/>
    <w:rsid w:val="006C0255"/>
    <w:rsid w:val="006F00A6"/>
    <w:rsid w:val="007033D1"/>
    <w:rsid w:val="00722314"/>
    <w:rsid w:val="0073091F"/>
    <w:rsid w:val="00775275"/>
    <w:rsid w:val="0077572F"/>
    <w:rsid w:val="00775870"/>
    <w:rsid w:val="007D0923"/>
    <w:rsid w:val="00843346"/>
    <w:rsid w:val="008634F6"/>
    <w:rsid w:val="00890CB2"/>
    <w:rsid w:val="008F60F8"/>
    <w:rsid w:val="009946F2"/>
    <w:rsid w:val="00AB765A"/>
    <w:rsid w:val="00AC12C2"/>
    <w:rsid w:val="00AC2843"/>
    <w:rsid w:val="00B003A7"/>
    <w:rsid w:val="00B52073"/>
    <w:rsid w:val="00BD0933"/>
    <w:rsid w:val="00C22401"/>
    <w:rsid w:val="00C71CD1"/>
    <w:rsid w:val="00CC45B5"/>
    <w:rsid w:val="00D75D9D"/>
    <w:rsid w:val="00DD0290"/>
    <w:rsid w:val="00DF40E8"/>
    <w:rsid w:val="00E1221D"/>
    <w:rsid w:val="00EE7B54"/>
    <w:rsid w:val="00FA499C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3E0D4"/>
  <w15:docId w15:val="{78D19B36-2315-4A45-AE29-E1BD0B5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2">
    <w:name w:val="font12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3">
    <w:name w:val="font13"/>
    <w:basedOn w:val="a0"/>
    <w:qFormat/>
    <w:rPr>
      <w:rFonts w:ascii="メイリオ" w:eastAsia="メイリオ" w:hAnsi="メイリオ"/>
      <w:color w:val="000000"/>
      <w:sz w:val="18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F2"/>
  </w:style>
  <w:style w:type="paragraph" w:styleId="a7">
    <w:name w:val="footer"/>
    <w:basedOn w:val="a"/>
    <w:link w:val="a8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F2"/>
  </w:style>
  <w:style w:type="character" w:styleId="a9">
    <w:name w:val="annotation reference"/>
    <w:basedOn w:val="a0"/>
    <w:uiPriority w:val="99"/>
    <w:semiHidden/>
    <w:unhideWhenUsed/>
    <w:rsid w:val="009946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46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46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46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46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46F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D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EB90-A51A-4C38-B86B-31973BFD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40</cp:revision>
  <cp:lastPrinted>2022-01-26T05:42:00Z</cp:lastPrinted>
  <dcterms:created xsi:type="dcterms:W3CDTF">2020-05-18T23:50:00Z</dcterms:created>
  <dcterms:modified xsi:type="dcterms:W3CDTF">2024-04-20T04:21:00Z</dcterms:modified>
</cp:coreProperties>
</file>